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proofErr w:type="spellStart"/>
            <w:r w:rsidRPr="00E4003D">
              <w:t>Kode</w:t>
            </w:r>
            <w:proofErr w:type="spellEnd"/>
            <w:r w:rsidRPr="00E4003D">
              <w:t xml:space="preserve">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Tanggal</w:t>
            </w:r>
            <w:proofErr w:type="spellEnd"/>
            <w:r w:rsidRPr="00E4003D">
              <w:t>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A256C6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7616F4">
              <w:rPr>
                <w:lang w:val="id-ID"/>
              </w:rPr>
              <w:t xml:space="preserve">ALAT </w:t>
            </w:r>
            <w:r w:rsidR="00A256C6">
              <w:rPr>
                <w:lang w:val="id-ID"/>
              </w:rPr>
              <w:t>VISCOMETER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Revisi</w:t>
            </w:r>
            <w:proofErr w:type="spellEnd"/>
            <w:r w:rsidRPr="00E4003D">
              <w:t>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proofErr w:type="spellStart"/>
            <w:r w:rsidRPr="00E4003D">
              <w:t>Halaman</w:t>
            </w:r>
            <w:proofErr w:type="spellEnd"/>
            <w:r w:rsidRPr="00E4003D">
              <w:t xml:space="preserve">: 1 </w:t>
            </w:r>
            <w:proofErr w:type="spellStart"/>
            <w:r w:rsidRPr="00E4003D">
              <w:t>dari</w:t>
            </w:r>
            <w:proofErr w:type="spellEnd"/>
            <w:r w:rsidRPr="00E4003D">
              <w:t xml:space="preserve">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7616F4">
        <w:rPr>
          <w:b/>
          <w:lang w:val="id-ID"/>
        </w:rPr>
        <w:t xml:space="preserve">ALAT </w:t>
      </w:r>
      <w:r w:rsidR="00A256C6">
        <w:rPr>
          <w:b/>
          <w:lang w:val="id-ID"/>
        </w:rPr>
        <w:t>VISCOMETER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  <w:proofErr w:type="spellEnd"/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  <w:proofErr w:type="spellEnd"/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1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umusan</w:t>
            </w:r>
            <w:proofErr w:type="spellEnd"/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meriksa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ris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rdan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Wakil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3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rsetuju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4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etap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Dr. I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udarminto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Dekan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5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Pengendalian</w:t>
            </w:r>
            <w:proofErr w:type="spellEnd"/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Rizky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L.R.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Silalahi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M.Sc</w:t>
            </w:r>
            <w:proofErr w:type="spellEnd"/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E4003D">
              <w:rPr>
                <w:rFonts w:ascii="Tahoma" w:hAnsi="Tahoma" w:cs="Tahoma"/>
                <w:sz w:val="24"/>
                <w:szCs w:val="24"/>
              </w:rPr>
              <w:t>Ketua</w:t>
            </w:r>
            <w:proofErr w:type="spellEnd"/>
            <w:r w:rsidRPr="00E4003D">
              <w:rPr>
                <w:rFonts w:ascii="Tahoma" w:hAnsi="Tahoma" w:cs="Tahoma"/>
                <w:sz w:val="24"/>
                <w:szCs w:val="24"/>
              </w:rPr>
              <w:t xml:space="preserve">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Daftar</w:t>
      </w:r>
      <w:proofErr w:type="spellEnd"/>
      <w:r w:rsidRPr="00E4003D">
        <w:rPr>
          <w:rFonts w:ascii="Tahoma" w:hAnsi="Tahoma" w:cs="Tahoma"/>
          <w:b/>
          <w:sz w:val="24"/>
          <w:szCs w:val="24"/>
        </w:rPr>
        <w:t xml:space="preserve">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Halam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ep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d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pengesahan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Dafta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isi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Tuju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uan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ngkup</w:t>
      </w:r>
      <w:proofErr w:type="spellEnd"/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Prinsip</w:t>
      </w:r>
      <w:proofErr w:type="spellEnd"/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Dokumen</w:t>
      </w:r>
      <w:proofErr w:type="spellEnd"/>
      <w:r>
        <w:rPr>
          <w:rFonts w:ascii="Tahoma" w:hAnsi="Tahoma" w:cs="Tahoma"/>
          <w:sz w:val="24"/>
          <w:szCs w:val="24"/>
        </w:rPr>
        <w:t xml:space="preserve"> /</w:t>
      </w:r>
      <w:proofErr w:type="spellStart"/>
      <w:r>
        <w:rPr>
          <w:rFonts w:ascii="Tahoma" w:hAnsi="Tahoma" w:cs="Tahoma"/>
          <w:sz w:val="24"/>
          <w:szCs w:val="24"/>
        </w:rPr>
        <w:t>Peralatan</w:t>
      </w:r>
      <w:proofErr w:type="spellEnd"/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proofErr w:type="spellStart"/>
      <w:r>
        <w:rPr>
          <w:rFonts w:ascii="Tahoma" w:hAnsi="Tahoma" w:cs="Tahoma"/>
          <w:sz w:val="24"/>
          <w:szCs w:val="24"/>
        </w:rPr>
        <w:t>Prosedur</w:t>
      </w:r>
      <w:proofErr w:type="spellEnd"/>
      <w:r>
        <w:rPr>
          <w:rFonts w:ascii="Tahoma" w:hAnsi="Tahoma" w:cs="Tahoma"/>
          <w:sz w:val="24"/>
          <w:szCs w:val="24"/>
        </w:rPr>
        <w:t>/</w:t>
      </w:r>
      <w:proofErr w:type="spellStart"/>
      <w:r>
        <w:rPr>
          <w:rFonts w:ascii="Tahoma" w:hAnsi="Tahoma" w:cs="Tahoma"/>
          <w:sz w:val="24"/>
          <w:szCs w:val="24"/>
        </w:rPr>
        <w:t>car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disesuai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ngan</w:t>
      </w:r>
      <w:proofErr w:type="spellEnd"/>
      <w:r>
        <w:rPr>
          <w:rFonts w:ascii="Tahoma" w:hAnsi="Tahoma" w:cs="Tahoma"/>
          <w:sz w:val="24"/>
          <w:szCs w:val="24"/>
        </w:rPr>
        <w:t xml:space="preserve"> unit </w:t>
      </w:r>
      <w:proofErr w:type="spellStart"/>
      <w:r>
        <w:rPr>
          <w:rFonts w:ascii="Tahoma" w:hAnsi="Tahoma" w:cs="Tahoma"/>
          <w:sz w:val="24"/>
          <w:szCs w:val="24"/>
        </w:rPr>
        <w:t>kerja</w:t>
      </w:r>
      <w:proofErr w:type="spellEnd"/>
      <w:r>
        <w:rPr>
          <w:rFonts w:ascii="Tahoma" w:hAnsi="Tahoma" w:cs="Tahoma"/>
          <w:sz w:val="24"/>
          <w:szCs w:val="24"/>
        </w:rPr>
        <w:t>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proofErr w:type="spellStart"/>
      <w:r w:rsidRPr="00E4003D">
        <w:rPr>
          <w:rFonts w:ascii="Tahoma" w:hAnsi="Tahoma" w:cs="Tahoma"/>
          <w:sz w:val="24"/>
          <w:szCs w:val="24"/>
        </w:rPr>
        <w:t>Bagan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4003D">
        <w:rPr>
          <w:rFonts w:ascii="Tahoma" w:hAnsi="Tahoma" w:cs="Tahoma"/>
          <w:sz w:val="24"/>
          <w:szCs w:val="24"/>
        </w:rPr>
        <w:t>alir</w:t>
      </w:r>
      <w:proofErr w:type="spellEnd"/>
      <w:r w:rsidRPr="00E4003D">
        <w:rPr>
          <w:rFonts w:ascii="Tahoma" w:hAnsi="Tahoma" w:cs="Tahoma"/>
          <w:sz w:val="24"/>
          <w:szCs w:val="24"/>
        </w:rPr>
        <w:t xml:space="preserve">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proofErr w:type="spellStart"/>
      <w:r w:rsidRPr="0050262B">
        <w:rPr>
          <w:rFonts w:ascii="Tahoma" w:hAnsi="Tahoma" w:cs="Tahoma"/>
          <w:sz w:val="24"/>
          <w:szCs w:val="24"/>
        </w:rPr>
        <w:t>Memastik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proofErr w:type="gramStart"/>
      <w:r w:rsidR="00A256C6">
        <w:rPr>
          <w:rFonts w:ascii="Tahoma" w:hAnsi="Tahoma" w:cs="Tahoma"/>
          <w:i/>
          <w:sz w:val="24"/>
          <w:szCs w:val="24"/>
          <w:lang w:val="id-ID"/>
        </w:rPr>
        <w:t>viscometer</w:t>
      </w:r>
      <w:r w:rsidR="007616F4">
        <w:rPr>
          <w:rFonts w:ascii="Tahoma" w:hAnsi="Tahoma" w:cs="Tahoma"/>
          <w:i/>
          <w:sz w:val="24"/>
          <w:szCs w:val="24"/>
          <w:lang w:val="id-ID"/>
        </w:rPr>
        <w:t xml:space="preserve">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agar</w:t>
      </w:r>
      <w:proofErr w:type="gramEnd"/>
      <w:r w:rsidR="00291F49">
        <w:rPr>
          <w:rFonts w:ascii="Tahoma" w:hAnsi="Tahoma" w:cs="Tahoma"/>
          <w:sz w:val="24"/>
          <w:szCs w:val="24"/>
          <w:lang w:val="id-ID"/>
        </w:rPr>
        <w:t xml:space="preserve">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apat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erjal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dengan</w:t>
      </w:r>
      <w:proofErr w:type="spellEnd"/>
      <w:r w:rsidRPr="0050262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50262B">
        <w:rPr>
          <w:rFonts w:ascii="Tahoma" w:hAnsi="Tahoma" w:cs="Tahoma"/>
          <w:sz w:val="24"/>
          <w:szCs w:val="24"/>
        </w:rPr>
        <w:t>baik</w:t>
      </w:r>
      <w:proofErr w:type="spellEnd"/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Ruang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8D6E6F" w:rsidRPr="00E4003D">
        <w:rPr>
          <w:rFonts w:ascii="Tahoma" w:hAnsi="Tahoma" w:cs="Tahoma"/>
          <w:b/>
          <w:sz w:val="24"/>
          <w:szCs w:val="24"/>
        </w:rPr>
        <w:t>lingkup</w:t>
      </w:r>
      <w:proofErr w:type="spellEnd"/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B402C6">
        <w:rPr>
          <w:rFonts w:ascii="Tahoma" w:hAnsi="Tahoma" w:cs="Tahoma"/>
          <w:i/>
          <w:sz w:val="24"/>
          <w:szCs w:val="24"/>
          <w:lang w:val="id-ID"/>
        </w:rPr>
        <w:t>viscometer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>
        <w:rPr>
          <w:rFonts w:ascii="Tahoma" w:hAnsi="Tahoma" w:cs="Tahoma"/>
          <w:b/>
          <w:sz w:val="24"/>
          <w:szCs w:val="24"/>
        </w:rPr>
        <w:t>Prinsip</w:t>
      </w:r>
      <w:proofErr w:type="spellEnd"/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B402C6">
        <w:rPr>
          <w:rFonts w:ascii="Tahoma" w:hAnsi="Tahoma" w:cs="Tahoma"/>
          <w:i/>
          <w:sz w:val="24"/>
          <w:szCs w:val="24"/>
          <w:lang w:val="id-ID"/>
        </w:rPr>
        <w:t>viscometer</w:t>
      </w:r>
    </w:p>
    <w:p w:rsidR="00EB7317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</w:t>
      </w:r>
      <w:r w:rsidR="003F5D5F">
        <w:rPr>
          <w:rFonts w:ascii="Tahoma" w:hAnsi="Tahoma" w:cs="Tahoma"/>
          <w:sz w:val="24"/>
          <w:lang w:val="id-ID"/>
        </w:rPr>
        <w:t xml:space="preserve">cara </w:t>
      </w:r>
      <w:r w:rsidR="00B402C6">
        <w:rPr>
          <w:rFonts w:ascii="Tahoma" w:hAnsi="Tahoma" w:cs="Tahoma"/>
          <w:sz w:val="24"/>
          <w:lang w:val="id-ID"/>
        </w:rPr>
        <w:t xml:space="preserve">pengukuran kekentalan/viskositas bahan menggunakan </w:t>
      </w:r>
      <w:r w:rsidR="00B402C6">
        <w:rPr>
          <w:rFonts w:ascii="Tahoma" w:hAnsi="Tahoma" w:cs="Tahoma"/>
          <w:i/>
          <w:sz w:val="24"/>
          <w:szCs w:val="24"/>
          <w:lang w:val="id-ID"/>
        </w:rPr>
        <w:t>viscometer</w:t>
      </w:r>
      <w:r w:rsidR="003F5D5F">
        <w:rPr>
          <w:rFonts w:ascii="Tahoma" w:hAnsi="Tahoma" w:cs="Tahoma"/>
          <w:sz w:val="24"/>
          <w:lang w:val="id-ID"/>
        </w:rPr>
        <w:t xml:space="preserve"> 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3F5D5F" w:rsidRPr="00B402C6" w:rsidRDefault="00B402C6" w:rsidP="00B402C6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i/>
          <w:sz w:val="24"/>
          <w:szCs w:val="24"/>
          <w:lang w:val="id-ID"/>
        </w:rPr>
        <w:t>V</w:t>
      </w:r>
      <w:r w:rsidRPr="00B402C6">
        <w:rPr>
          <w:rFonts w:ascii="Tahoma" w:hAnsi="Tahoma" w:cs="Tahoma"/>
          <w:i/>
          <w:sz w:val="24"/>
          <w:szCs w:val="24"/>
          <w:lang w:val="id-ID"/>
        </w:rPr>
        <w:t>iscometer</w:t>
      </w: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proofErr w:type="spellStart"/>
      <w:r w:rsidRPr="00E4003D">
        <w:rPr>
          <w:rFonts w:ascii="Tahoma" w:hAnsi="Tahoma" w:cs="Tahoma"/>
          <w:b/>
          <w:sz w:val="24"/>
          <w:szCs w:val="24"/>
        </w:rPr>
        <w:t>Prosedur</w:t>
      </w:r>
      <w:proofErr w:type="spellEnd"/>
    </w:p>
    <w:p w:rsidR="00FF2608" w:rsidRPr="00B402C6" w:rsidRDefault="00B402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ubungkan saklar pada stopkontak</w:t>
      </w:r>
    </w:p>
    <w:p w:rsidR="00B402C6" w:rsidRPr="00B402C6" w:rsidRDefault="00B402C6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Masukkan bahan pada gelas ukur dan pasang spindel </w:t>
      </w:r>
    </w:p>
    <w:p w:rsidR="00B402C6" w:rsidRPr="00B402C6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urunkan spindel dengan memutar ulir dibagian atas sampai garis batas spindel masuk/tercelup bahan</w:t>
      </w:r>
    </w:p>
    <w:p w:rsidR="00B402C6" w:rsidRPr="00B402C6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ilih kecepatan (rpm) spindel dengan memutar tombol speed sesuai rpm yang diinginkan</w:t>
      </w:r>
    </w:p>
    <w:p w:rsidR="00FF2608" w:rsidRPr="00B402C6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ON pada bagian kiri sampai jarum skal berputar ± 15 putaran</w:t>
      </w:r>
    </w:p>
    <w:p w:rsidR="00B402C6" w:rsidRPr="00B402C6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Tekan tombol hamdle stop (belakang) sampai sakala berhenti dan baca angka yang berhimpit pada jarum merah</w:t>
      </w:r>
    </w:p>
    <w:p w:rsidR="00B402C6" w:rsidRPr="003F5D5F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Angkat jarum spindel dengan memutar tombol ulir, bersihkan spindel</w:t>
      </w:r>
    </w:p>
    <w:p w:rsidR="003F5D5F" w:rsidRPr="00B402C6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alat, cabut steker dari stop kontak</w:t>
      </w:r>
    </w:p>
    <w:p w:rsidR="00B402C6" w:rsidRPr="003F5D5F" w:rsidRDefault="00B402C6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dan kembalikan alat ke posisi semula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82543A" w:rsidRDefault="0082543A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B402C6" w:rsidRDefault="00B402C6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proofErr w:type="spellStart"/>
      <w:r w:rsidRPr="00EB7317">
        <w:rPr>
          <w:rFonts w:ascii="Tahoma" w:hAnsi="Tahoma" w:cs="Tahoma"/>
          <w:b/>
          <w:sz w:val="24"/>
          <w:szCs w:val="24"/>
        </w:rPr>
        <w:lastRenderedPageBreak/>
        <w:t>Bagan</w:t>
      </w:r>
      <w:proofErr w:type="spellEnd"/>
      <w:r w:rsidRPr="00EB731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B7317">
        <w:rPr>
          <w:rFonts w:ascii="Tahoma" w:hAnsi="Tahoma" w:cs="Tahoma"/>
          <w:b/>
          <w:sz w:val="24"/>
          <w:szCs w:val="24"/>
        </w:rPr>
        <w:t>Alir</w:t>
      </w:r>
      <w:proofErr w:type="spellEnd"/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9DAD410" wp14:editId="7B0638A2">
                <wp:simplePos x="0" y="0"/>
                <wp:positionH relativeFrom="margin">
                  <wp:posOffset>1104900</wp:posOffset>
                </wp:positionH>
                <wp:positionV relativeFrom="paragraph">
                  <wp:posOffset>140970</wp:posOffset>
                </wp:positionV>
                <wp:extent cx="4164821" cy="6466205"/>
                <wp:effectExtent l="0" t="0" r="26670" b="1079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4821" cy="6466205"/>
                          <a:chOff x="3892" y="1515"/>
                          <a:chExt cx="3668" cy="10183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7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6C6" w:rsidRPr="00B402C6" w:rsidRDefault="00A256C6" w:rsidP="00A25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Turunkan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spindel dengan memutar ulir dibagian atas sampai garis batas spindel masuk/tercelup bahan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6C6" w:rsidRPr="00B402C6" w:rsidRDefault="00A256C6" w:rsidP="00A256C6">
                              <w:pPr>
                                <w:spacing w:after="0" w:line="240" w:lineRule="auto"/>
                                <w:ind w:left="644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ubungkan saklar pada stopkontak</w:t>
                              </w:r>
                            </w:p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00" y="4589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6C6" w:rsidRPr="00B402C6" w:rsidRDefault="00A256C6" w:rsidP="00A25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ilih kecepatan (rpm) spindel dengan memutar tombol speed sesuai rpm yang diinginkan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892" y="5709"/>
                            <a:ext cx="3660" cy="7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256C6" w:rsidRPr="00B402C6" w:rsidRDefault="00A256C6" w:rsidP="00A256C6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ekan tombol ON pada bagian kiri sampai jarum skal berputar ± 15 putaran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35" y="11023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20" y="4264"/>
                            <a:ext cx="1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30" y="5355"/>
                            <a:ext cx="3" cy="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67" y="10184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pt;margin-top:11.1pt;width:327.95pt;height:509.15pt;z-index:-251657216;mso-position-horizontal-relative:margin" coordorigin="3892,1515" coordsize="3668,1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A256C6" w:rsidRPr="00B402C6" w:rsidRDefault="00A256C6" w:rsidP="00A256C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Turunk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spindel dengan memutar ulir dibagian atas sampai garis batas spindel masuk/tercelup bahan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A256C6" w:rsidRPr="00B402C6" w:rsidRDefault="00A256C6" w:rsidP="00A256C6">
                        <w:pPr>
                          <w:spacing w:after="0" w:line="240" w:lineRule="auto"/>
                          <w:ind w:left="644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Hubungkan saklar pada stopkontak</w:t>
                        </w:r>
                      </w:p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7" o:spid="_x0000_s1030" style="position:absolute;left:3900;top:4589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256C6" w:rsidRPr="00B402C6" w:rsidRDefault="00A256C6" w:rsidP="00A256C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ilih kecepatan (rpm) spindel dengan memutar tombol speed sesuai rpm yang diinginkan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1" style="position:absolute;left:3892;top:5709;width:3660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A256C6" w:rsidRPr="00B402C6" w:rsidRDefault="00A256C6" w:rsidP="00A256C6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ekan tombol ON pada bagian kiri sampai jarum skal berputar ± 15 putaran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2" type="#_x0000_t116" style="position:absolute;left:4635;top:11023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3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4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5" type="#_x0000_t32" style="position:absolute;left:5720;top:4264;width:1;height:3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<v:stroke endarrow="block"/>
                </v:shape>
                <v:shape id="AutoShape 16" o:spid="_x0000_s1036" type="#_x0000_t32" style="position:absolute;left:5730;top:5355;width:3;height: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9" o:spid="_x0000_s1037" type="#_x0000_t32" style="position:absolute;left:5767;top:1018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A256C6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5AEC1" wp14:editId="22DE1189">
                <wp:simplePos x="0" y="0"/>
                <wp:positionH relativeFrom="column">
                  <wp:posOffset>3190875</wp:posOffset>
                </wp:positionH>
                <wp:positionV relativeFrom="paragraph">
                  <wp:posOffset>111125</wp:posOffset>
                </wp:positionV>
                <wp:extent cx="0" cy="276225"/>
                <wp:effectExtent l="76200" t="0" r="76200" b="47625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1.25pt;margin-top:8.75pt;width:0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">
                <v:stroke endarrow="block"/>
              </v:shape>
            </w:pict>
          </mc:Fallback>
        </mc:AlternateContent>
      </w:r>
    </w:p>
    <w:p w:rsidR="00F11A8F" w:rsidRDefault="00A256C6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16130" wp14:editId="36FA3732">
                <wp:simplePos x="0" y="0"/>
                <wp:positionH relativeFrom="column">
                  <wp:posOffset>1104900</wp:posOffset>
                </wp:positionH>
                <wp:positionV relativeFrom="paragraph">
                  <wp:posOffset>175895</wp:posOffset>
                </wp:positionV>
                <wp:extent cx="4187190" cy="514350"/>
                <wp:effectExtent l="0" t="0" r="22860" b="1905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1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C6" w:rsidRPr="00A256C6" w:rsidRDefault="00A256C6" w:rsidP="00A256C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lang w:val="sv-SE"/>
                              </w:rPr>
                            </w:pPr>
                            <w:r w:rsidRPr="00A256C6">
                              <w:rPr>
                                <w:rFonts w:ascii="Tahoma" w:hAnsi="Tahoma" w:cs="Tahoma"/>
                                <w:lang w:val="id-ID"/>
                              </w:rPr>
                              <w:t>Tekan tombol hamdle stop (belakang) sampai sakala berhenti dan baca angka yang berhimpit pada jarum merah</w:t>
                            </w:r>
                          </w:p>
                          <w:p w:rsidR="00004E8C" w:rsidRPr="00A256C6" w:rsidRDefault="00004E8C" w:rsidP="00A256C6">
                            <w:pPr>
                              <w:jc w:val="center"/>
                              <w:rPr>
                                <w:sz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margin-left:87pt;margin-top:13.85pt;width:329.7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">
                <v:textbox>
                  <w:txbxContent>
                    <w:p w:rsidR="00A256C6" w:rsidRPr="00A256C6" w:rsidRDefault="00A256C6" w:rsidP="00A256C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lang w:val="sv-SE"/>
                        </w:rPr>
                      </w:pPr>
                      <w:r w:rsidRPr="00A256C6">
                        <w:rPr>
                          <w:rFonts w:ascii="Tahoma" w:hAnsi="Tahoma" w:cs="Tahoma"/>
                          <w:lang w:val="id-ID"/>
                        </w:rPr>
                        <w:t>Tekan tombol hamdle stop (belakang) sampai sakala berhenti dan baca angka yang berhimpit pada jarum merah</w:t>
                      </w:r>
                    </w:p>
                    <w:p w:rsidR="00004E8C" w:rsidRPr="00A256C6" w:rsidRDefault="00004E8C" w:rsidP="00A256C6">
                      <w:pPr>
                        <w:jc w:val="center"/>
                        <w:rPr>
                          <w:sz w:val="2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B6B452" wp14:editId="30308FB9">
                <wp:simplePos x="0" y="0"/>
                <wp:positionH relativeFrom="column">
                  <wp:posOffset>3205480</wp:posOffset>
                </wp:positionH>
                <wp:positionV relativeFrom="paragraph">
                  <wp:posOffset>33020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2.6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060AA0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066F31" wp14:editId="5BE49379">
                <wp:simplePos x="0" y="0"/>
                <wp:positionH relativeFrom="column">
                  <wp:posOffset>1095375</wp:posOffset>
                </wp:positionH>
                <wp:positionV relativeFrom="paragraph">
                  <wp:posOffset>72390</wp:posOffset>
                </wp:positionV>
                <wp:extent cx="4238625" cy="4572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203930" w:rsidRDefault="00A256C6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Angkat jarum spindel dengan memutar tombol ulir, bersihkan spin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9" style="position:absolute;margin-left:86.25pt;margin-top:5.7pt;width:333.7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">
                <v:textbox>
                  <w:txbxContent>
                    <w:p w:rsidR="00004E8C" w:rsidRPr="00203930" w:rsidRDefault="00A256C6" w:rsidP="00004E8C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Angkat jarum spindel dengan memutar tombol ulir, bersihkan spindel</w:t>
                      </w: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86134" wp14:editId="2DA5D9B7">
                <wp:simplePos x="0" y="0"/>
                <wp:positionH relativeFrom="column">
                  <wp:posOffset>3205480</wp:posOffset>
                </wp:positionH>
                <wp:positionV relativeFrom="paragraph">
                  <wp:posOffset>103505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2.4pt;margin-top:8.15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600216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02962" wp14:editId="26D06AC5">
                <wp:simplePos x="0" y="0"/>
                <wp:positionH relativeFrom="column">
                  <wp:posOffset>1094740</wp:posOffset>
                </wp:positionH>
                <wp:positionV relativeFrom="paragraph">
                  <wp:posOffset>142875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56C6" w:rsidRPr="00B402C6" w:rsidRDefault="00A256C6" w:rsidP="00A256C6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tikan alat, cabut steker dari stop kontak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0" style="position:absolute;margin-left:86.2pt;margin-top:11.25pt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xP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Z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">
                <v:textbox>
                  <w:txbxContent>
                    <w:p w:rsidR="00A256C6" w:rsidRPr="00B402C6" w:rsidRDefault="00A256C6" w:rsidP="00A256C6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tikan alat, cabut steker dari stop kontak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76A192" wp14:editId="512125D2">
                <wp:simplePos x="0" y="0"/>
                <wp:positionH relativeFrom="column">
                  <wp:posOffset>3199130</wp:posOffset>
                </wp:positionH>
                <wp:positionV relativeFrom="paragraph">
                  <wp:posOffset>59055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1.9pt;margin-top:4.65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600216" w:rsidRPr="00E4003D" w:rsidRDefault="00A256C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B4C393" wp14:editId="54BFD9E2">
                <wp:simplePos x="0" y="0"/>
                <wp:positionH relativeFrom="column">
                  <wp:posOffset>1116965</wp:posOffset>
                </wp:positionH>
                <wp:positionV relativeFrom="paragraph">
                  <wp:posOffset>98425</wp:posOffset>
                </wp:positionV>
                <wp:extent cx="4238625" cy="342900"/>
                <wp:effectExtent l="0" t="0" r="2857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ersihkan dan kembalikan</w:t>
                            </w:r>
                            <w:r w:rsidR="00A256C6"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alat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 xml:space="preserve"> ke posisi awal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1" style="position:absolute;margin-left:87.95pt;margin-top:7.75pt;width:33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8T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5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ind w:left="644"/>
                        <w:jc w:val="both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ersihkan dan kembalikan</w:t>
                      </w:r>
                      <w:r w:rsidR="00A256C6"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alat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ke posisi awal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6E6F" w:rsidRPr="00E4003D" w:rsidRDefault="008D6E6F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bookmarkStart w:id="0" w:name="_GoBack"/>
      <w:bookmarkEnd w:id="0"/>
    </w:p>
    <w:p w:rsidR="00E4003D" w:rsidRPr="00E4003D" w:rsidRDefault="00A256C6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1C39A0" wp14:editId="51DB81C5">
                <wp:simplePos x="0" y="0"/>
                <wp:positionH relativeFrom="column">
                  <wp:posOffset>3189605</wp:posOffset>
                </wp:positionH>
                <wp:positionV relativeFrom="paragraph">
                  <wp:posOffset>4445</wp:posOffset>
                </wp:positionV>
                <wp:extent cx="0" cy="247650"/>
                <wp:effectExtent l="76200" t="0" r="57150" b="57150"/>
                <wp:wrapNone/>
                <wp:docPr id="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1.15pt;margin-top:.35pt;width:0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BssNAIAAF0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">
                <v:stroke endarrow="block"/>
              </v:shape>
            </w:pict>
          </mc:Fallback>
        </mc:AlternateContent>
      </w: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AD4" w:rsidRDefault="00CE0AD4" w:rsidP="0066237C">
      <w:pPr>
        <w:spacing w:after="0" w:line="240" w:lineRule="auto"/>
      </w:pPr>
      <w:r>
        <w:separator/>
      </w:r>
    </w:p>
  </w:endnote>
  <w:endnote w:type="continuationSeparator" w:id="0">
    <w:p w:rsidR="00CE0AD4" w:rsidRDefault="00CE0AD4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proofErr w:type="gramStart"/>
        <w:r>
          <w:t>ii</w:t>
        </w:r>
        <w:proofErr w:type="gramEnd"/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AD4" w:rsidRDefault="00CE0AD4" w:rsidP="0066237C">
      <w:pPr>
        <w:spacing w:after="0" w:line="240" w:lineRule="auto"/>
      </w:pPr>
      <w:r>
        <w:separator/>
      </w:r>
    </w:p>
  </w:footnote>
  <w:footnote w:type="continuationSeparator" w:id="0">
    <w:p w:rsidR="00CE0AD4" w:rsidRDefault="00CE0AD4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CF0273"/>
    <w:multiLevelType w:val="hybridMultilevel"/>
    <w:tmpl w:val="F01E38D0"/>
    <w:lvl w:ilvl="0" w:tplc="14704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7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1"/>
  </w:num>
  <w:num w:numId="8">
    <w:abstractNumId w:val="19"/>
  </w:num>
  <w:num w:numId="9">
    <w:abstractNumId w:val="8"/>
  </w:num>
  <w:num w:numId="10">
    <w:abstractNumId w:val="11"/>
  </w:num>
  <w:num w:numId="11">
    <w:abstractNumId w:val="13"/>
  </w:num>
  <w:num w:numId="12">
    <w:abstractNumId w:val="3"/>
  </w:num>
  <w:num w:numId="13">
    <w:abstractNumId w:val="18"/>
  </w:num>
  <w:num w:numId="14">
    <w:abstractNumId w:val="15"/>
  </w:num>
  <w:num w:numId="15">
    <w:abstractNumId w:val="9"/>
  </w:num>
  <w:num w:numId="16">
    <w:abstractNumId w:val="17"/>
  </w:num>
  <w:num w:numId="17">
    <w:abstractNumId w:val="20"/>
  </w:num>
  <w:num w:numId="18">
    <w:abstractNumId w:val="5"/>
  </w:num>
  <w:num w:numId="19">
    <w:abstractNumId w:val="16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67CAD"/>
    <w:rsid w:val="00281BD6"/>
    <w:rsid w:val="00291F49"/>
    <w:rsid w:val="00330238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16F4"/>
    <w:rsid w:val="0076638B"/>
    <w:rsid w:val="00777659"/>
    <w:rsid w:val="0078638A"/>
    <w:rsid w:val="00796210"/>
    <w:rsid w:val="007F553A"/>
    <w:rsid w:val="007F7220"/>
    <w:rsid w:val="0081674B"/>
    <w:rsid w:val="0082543A"/>
    <w:rsid w:val="008668A9"/>
    <w:rsid w:val="00882E60"/>
    <w:rsid w:val="008D4EFF"/>
    <w:rsid w:val="008D69BA"/>
    <w:rsid w:val="008D6E6F"/>
    <w:rsid w:val="009714F9"/>
    <w:rsid w:val="00977E23"/>
    <w:rsid w:val="009859D8"/>
    <w:rsid w:val="00A256C6"/>
    <w:rsid w:val="00B402C6"/>
    <w:rsid w:val="00BA16C7"/>
    <w:rsid w:val="00C754CE"/>
    <w:rsid w:val="00CA53A3"/>
    <w:rsid w:val="00CD3846"/>
    <w:rsid w:val="00CD7080"/>
    <w:rsid w:val="00CE0AD4"/>
    <w:rsid w:val="00CF69DF"/>
    <w:rsid w:val="00D346DD"/>
    <w:rsid w:val="00D46FC3"/>
    <w:rsid w:val="00D67779"/>
    <w:rsid w:val="00D72823"/>
    <w:rsid w:val="00DA1C25"/>
    <w:rsid w:val="00E246C4"/>
    <w:rsid w:val="00E26BE2"/>
    <w:rsid w:val="00E4003D"/>
    <w:rsid w:val="00E6768F"/>
    <w:rsid w:val="00E85C5E"/>
    <w:rsid w:val="00EB7317"/>
    <w:rsid w:val="00ED676D"/>
    <w:rsid w:val="00F11A8F"/>
    <w:rsid w:val="00F61C03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E1AA9-0D07-42FB-A5D6-9D9DA883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14</cp:revision>
  <dcterms:created xsi:type="dcterms:W3CDTF">2017-04-27T03:32:00Z</dcterms:created>
  <dcterms:modified xsi:type="dcterms:W3CDTF">2017-08-02T11:25:00Z</dcterms:modified>
</cp:coreProperties>
</file>